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824B70" w:rsidTr="0074529E">
        <w:tc>
          <w:tcPr>
            <w:tcW w:w="3825" w:type="dxa"/>
            <w:hideMark/>
          </w:tcPr>
          <w:p w:rsidR="005240D8" w:rsidRPr="00824B7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824B70">
              <w:rPr>
                <w:rFonts w:cs="Arial"/>
                <w:sz w:val="16"/>
                <w:szCs w:val="16"/>
              </w:rPr>
              <w:t>Додаток</w:t>
            </w:r>
            <w:r w:rsidRPr="00824B70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824B7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4B7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824B7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4B7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824B7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4B70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824B70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824B7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824B7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824B70">
        <w:rPr>
          <w:rFonts w:ascii="Arial" w:hAnsi="Arial" w:cs="Arial"/>
          <w:b/>
          <w:caps/>
        </w:rPr>
        <w:t>ПЕРЕЛІК</w:t>
      </w:r>
    </w:p>
    <w:p w:rsidR="005240D8" w:rsidRPr="00824B7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824B70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824B7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362A1E" w:rsidRPr="00824B70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62A1E" w:rsidRPr="00824B70" w:rsidRDefault="00362A1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ЛЛЕРТЕК® ДЕ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ль, 1 мг/г, по 5 г, 20 г, 30 г або 50 г в алюмінієвій тубі з мембраною, з кришкою з ПЕВП, оснащеною пробійником, по 1 туб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="00C50A11" w:rsidRPr="00824B70">
              <w:rPr>
                <w:rFonts w:ascii="Arial" w:hAnsi="Arial" w:cs="Arial"/>
                <w:sz w:val="16"/>
                <w:szCs w:val="16"/>
              </w:rPr>
              <w:t>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424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2</w:t>
            </w:r>
            <w:r w:rsidRPr="00824B7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КОСТРІО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капсули м'які по 0,25 мкг; по 50 або 100 капсул у флаконі;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МІБЕ УКРАЇНА» </w:t>
            </w: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троль нерозфасованого продукту, первинне та вторинне пакування, контроль серії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мібе ГмбХ Арцнайміттель, Німеччина</w:t>
            </w:r>
            <w:r w:rsidR="00C50A11" w:rsidRPr="00824B70">
              <w:rPr>
                <w:rFonts w:ascii="Arial" w:hAnsi="Arial" w:cs="Arial"/>
                <w:sz w:val="16"/>
                <w:szCs w:val="16"/>
              </w:rPr>
              <w:t>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та випуск нерозфасованого продукту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етелент Джермані Ебербах ГмбХ, Німеччина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424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5F4E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3</w:t>
            </w:r>
            <w:r w:rsidRPr="00824B7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КОСТРІО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м'які по 0,5 мкг; по 50 або 100 капсул у флаконі;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онтроль нерозфасованого продукту, первинне та вторинне пакування, </w:t>
            </w:r>
            <w:r w:rsidRPr="00824B70">
              <w:rPr>
                <w:rFonts w:ascii="Arial" w:hAnsi="Arial" w:cs="Arial"/>
                <w:sz w:val="16"/>
                <w:szCs w:val="16"/>
              </w:rPr>
              <w:lastRenderedPageBreak/>
              <w:t>контроль серії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мібе ГмбХ Арцнайміттель, Німеччина</w:t>
            </w:r>
            <w:r w:rsidR="00C50A11" w:rsidRPr="00824B70">
              <w:rPr>
                <w:rFonts w:ascii="Arial" w:hAnsi="Arial" w:cs="Arial"/>
                <w:sz w:val="16"/>
                <w:szCs w:val="16"/>
              </w:rPr>
              <w:t>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та випуск нерозфасованого продукту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етелент Джермані Ебербах ГмбХ, Німеччина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424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3</w:t>
            </w:r>
            <w:r w:rsidRPr="00824B70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КЗОТЕР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ак для нігтів лікувальний; по 3,3 мл або 6,6 мл розчину у флаконі з аплікатором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  <w:r w:rsidR="00C50A11" w:rsidRPr="00824B70">
              <w:rPr>
                <w:rFonts w:ascii="Arial" w:hAnsi="Arial" w:cs="Arial"/>
                <w:sz w:val="16"/>
                <w:szCs w:val="16"/>
              </w:rPr>
              <w:t>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фасігма С.п.А., Італ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424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4</w:t>
            </w:r>
            <w:r w:rsidRPr="00824B7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АРБЕТО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в поліетиленових контейнер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БСН Пептідес С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</w:t>
            </w:r>
            <w:r w:rsidRPr="00824B70">
              <w:rPr>
                <w:rFonts w:ascii="Arial" w:hAnsi="Arial" w:cs="Arial"/>
                <w:sz w:val="16"/>
                <w:szCs w:val="16"/>
              </w:rPr>
              <w:t>8/01/01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АРБЕТОЦИН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100 мкг/мл, по 1 мл в ампулах, по 5 ампул у блістері, по 1 блістеру у пачці; по 1 мл у флаконах, по 1 флакону у пачці; по 1 мл у попередньо наповнених шприцах по 1 шприцу з голкою у блістері, по 1 блістеру у пачці, по 2 шприца без голок у блістері, по 3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24585" w:rsidRDefault="00424585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2607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</w:t>
            </w:r>
            <w:r w:rsidRPr="00824B70">
              <w:rPr>
                <w:rFonts w:ascii="Arial" w:hAnsi="Arial" w:cs="Arial"/>
                <w:sz w:val="16"/>
                <w:szCs w:val="16"/>
              </w:rPr>
              <w:t>9/01/01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ЕВОНОРГЕСТР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,5 мг, по 1 таблетці у блістері, по 1 блістер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585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24585" w:rsidRDefault="00424585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585" w:rsidRDefault="00424585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5</w:t>
            </w:r>
            <w:r w:rsidRPr="00824B70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ЕВОНОРГЕСТР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 по 0,75 мг, по 2 таблетки у блістері, по 1 блістеру у картонній </w:t>
            </w:r>
            <w:r w:rsidRPr="00824B70">
              <w:rPr>
                <w:rFonts w:ascii="Arial" w:hAnsi="Arial" w:cs="Arial"/>
                <w:sz w:val="16"/>
                <w:szCs w:val="16"/>
              </w:rPr>
              <w:lastRenderedPageBreak/>
              <w:t>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lastRenderedPageBreak/>
              <w:t>Стерил-Джен Лайф Сайєнсиз (П) Лт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терил-Джен Лайф Сайєнсиз (П) Лт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585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362A1E" w:rsidRPr="00824B70" w:rsidRDefault="00362A1E" w:rsidP="00424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5</w:t>
            </w:r>
            <w:r w:rsidRPr="00824B7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ЕЛОКСИКАМ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 15 мг/1,5 мл по 1,5 мл в ампулі, по 5 ампул у контурній чарунковій упаковці, по 1 контурній чарунковій упаковці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4245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6</w:t>
            </w:r>
            <w:r w:rsidRPr="00824B7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362A1E" w:rsidRPr="00824B7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ЕНІБ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2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585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24585" w:rsidRDefault="00424585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2A1E" w:rsidRPr="00824B70" w:rsidRDefault="00362A1E" w:rsidP="004245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2A1E" w:rsidRPr="00824B70" w:rsidRDefault="00362A1E" w:rsidP="00B961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27</w:t>
            </w:r>
            <w:r w:rsidRPr="00824B7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0506A8" w:rsidRPr="00824B7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824B70" w:rsidTr="00AC6183">
        <w:tc>
          <w:tcPr>
            <w:tcW w:w="7421" w:type="dxa"/>
            <w:hideMark/>
          </w:tcPr>
          <w:p w:rsidR="000506A8" w:rsidRPr="00824B7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824B7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824B7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824B7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824B7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824B7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824B7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824B70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824B70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824B70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824B70" w:rsidTr="00AF6246">
        <w:tc>
          <w:tcPr>
            <w:tcW w:w="3825" w:type="dxa"/>
            <w:hideMark/>
          </w:tcPr>
          <w:p w:rsidR="003F69DA" w:rsidRPr="00824B7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4B70">
              <w:rPr>
                <w:rFonts w:cs="Arial"/>
                <w:sz w:val="16"/>
                <w:szCs w:val="16"/>
              </w:rPr>
              <w:t>Додаток</w:t>
            </w:r>
            <w:r w:rsidR="00A6351E" w:rsidRPr="00824B70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824B7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4B7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824B7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4B7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824B7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24B70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824B70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824B70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824B70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824B70">
        <w:rPr>
          <w:rFonts w:ascii="Arial" w:hAnsi="Arial" w:cs="Arial"/>
          <w:b/>
          <w:caps/>
        </w:rPr>
        <w:t>ПЕРЕЛІК</w:t>
      </w:r>
    </w:p>
    <w:p w:rsidR="003F69DA" w:rsidRPr="00824B7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824B70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824B7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9355D7" w:rsidRPr="00824B70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355D7" w:rsidRPr="00824B70" w:rsidRDefault="009355D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355D7" w:rsidRPr="00824B70" w:rsidRDefault="009355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ЗЕЛЬ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 по 75 мг по 10 таблеток у блістері, по 1 блістеру у картонній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Біофарм Лтд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4CBB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304CBB" w:rsidRDefault="00304CBB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0A7B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115/01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НАТ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м`які 200 МО по 10 капсул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4CBB" w:rsidRDefault="009355D7" w:rsidP="00304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9355D7" w:rsidRPr="00824B70" w:rsidRDefault="009355D7" w:rsidP="00304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439/01/03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ТИЛОВИЙ ЕФІР 6-БРОМ-5-ГІДРОКСИ-1-МЕТИЛ-4-ДИМЕТИЛАМІНОМЕТИЛ-2-ФЕНІЛТІОМЕТИЛІНДОЛ-3-КАРБОНОВОЇ КИСЛОТИ ГІДРОХЛОРИД МОНО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у мішк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118/01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ЛОФЕЛІН-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таблетки по 0,15 мг, по 10 таблеток у блістері; по 3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4CBB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304CBB" w:rsidRDefault="00304CBB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640/02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ваті Спентос Прайвет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152/01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5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304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61/01/02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3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304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61/01/03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ІНТЕ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304C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61/01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МЛО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0,4 мг, по 10 капсул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КАЛОЇД АД Скоп’є, Республіка Північна Македо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якості (фізичний, хімічний та мікробіолог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ІНТОН ХІСПАНІЯ С. Л., Іспа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якості (фізичний та хім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 (фізичний та хім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УІНТА-АНАЛІТІКА с.р.о., Чеська Республiк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спубліка Північна Македонія/ Іспанія/ Німеччина/ 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2B6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642B6" w:rsidRDefault="004642B6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55D7" w:rsidRPr="00824B70" w:rsidRDefault="009355D7" w:rsidP="004642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913/01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ИМОВ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 0,25 ммоль/мл; по 10 мл у скляному шприці, по 1 шприцу в прозорій пластиковій коробці, закритій папером, по 1 пластиковій коробці вкладеній у картонну коробку; по 10 мл у пластиковому шприці, по 1 шприцу в прозорій пластиковій коробці, закритій папером, по 1 пластиковій коробці вкладеній у картонну короб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2B6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642B6" w:rsidRDefault="004642B6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42B6" w:rsidRDefault="004642B6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931/01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розчин для ін`єкцій, 100 мг/мл; по 5 мл в ампулі; по 5 ампул в контурній чарунковій упаковці; по 2 контурні чарункові упаковк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2B6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642B6" w:rsidRDefault="004642B6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55D7" w:rsidRPr="00824B70" w:rsidRDefault="009355D7" w:rsidP="004642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7361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186/01/01</w:t>
            </w:r>
          </w:p>
        </w:tc>
      </w:tr>
      <w:tr w:rsidR="009355D7" w:rsidRPr="00824B7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ТРИАКСО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 флаконів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ЦС ДОБФАР С.П.А., Італiя (виробництво готового лікарського засобу, випуск серії); АЦС ДОБФАР С.П.А., Італiя (виробництво готового лікарського засобу, випуск серії); АЦС ДОБФАР С.П.А., Італiя (виробництво та контроль якості стерильної суміші); АЦС ДОБФАР С.П.А., Італiя (виробництво та контроль якості стерильної суміші); ФРЕЗЕНІУС КАБІ іПСУМ С.р.Л., Італiя (виробництво та контроль якості стерильної сумі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42B6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642B6" w:rsidRDefault="004642B6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42B6" w:rsidRDefault="004642B6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642B6" w:rsidRDefault="004642B6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55D7" w:rsidRPr="00824B70" w:rsidRDefault="009355D7" w:rsidP="009562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215/01/01</w:t>
            </w:r>
          </w:p>
        </w:tc>
      </w:tr>
    </w:tbl>
    <w:p w:rsidR="000506A8" w:rsidRPr="00824B7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824B70" w:rsidTr="00AC6183">
        <w:tc>
          <w:tcPr>
            <w:tcW w:w="7421" w:type="dxa"/>
            <w:hideMark/>
          </w:tcPr>
          <w:p w:rsidR="000506A8" w:rsidRPr="00824B7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824B7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824B7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824B7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824B7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824B7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824B7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824B70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824B70" w:rsidRDefault="00D37676" w:rsidP="005864AD">
      <w:pPr>
        <w:rPr>
          <w:rFonts w:ascii="Arial" w:hAnsi="Arial" w:cs="Arial"/>
          <w:sz w:val="16"/>
          <w:szCs w:val="16"/>
        </w:rPr>
        <w:sectPr w:rsidR="00D37676" w:rsidRPr="00824B70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824B70" w:rsidTr="00AF6246">
        <w:tc>
          <w:tcPr>
            <w:tcW w:w="3828" w:type="dxa"/>
          </w:tcPr>
          <w:p w:rsidR="00D37676" w:rsidRPr="00824B7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824B70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824B7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824B7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824B7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824B70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824B70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824B70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824B70">
        <w:rPr>
          <w:rFonts w:ascii="Arial" w:hAnsi="Arial" w:cs="Arial"/>
          <w:b/>
          <w:caps/>
        </w:rPr>
        <w:t>ПЕРЕЛІК</w:t>
      </w:r>
    </w:p>
    <w:p w:rsidR="00D37676" w:rsidRPr="00824B70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824B70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824B70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B11D5B" w:rsidRPr="00824B70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11D5B" w:rsidRPr="00824B70" w:rsidRDefault="00B11D5B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Б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оральний 20 мг/мл по 240 мл у флаконі; по 1 флакону разом із шприцом (10 мл) і адапте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73F8" w:rsidRDefault="00C873F8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957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розчину у флаконах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50A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сь цикл виробництв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ї продукції, первинна упаковка, вторинна упаковка, контроль якості, випуск серії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Байєр АГ, Німеччина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тернативний виробник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(виробництво нерозфасованої продукції, первинна упаковка, вторинна упаковка, контроль якості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Фрезеніус Кабі Італіа С.Р.Л., Італ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тернативний виробник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(вторинна упаковка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873F8" w:rsidRDefault="00C873F8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071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розчину у флаконах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 Байєр АГ, Німеччина; альтернативний виробник (виробництво нерозфасованої продукції, первинна упаковка, вторинна упаковка, контроль якості): Фрезеніус Кабі Італіа С.Р.Л., Італія; альтернативний виробник (вторинна упаковка)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87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071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 Байєр АГ, Німеччина; альтернативний виробник (виробництво нерозфасованої продукції, первинна упаковка, вторинна упаковка, контроль якості, випуск серії): Байєр Хелскер Мануфактурінг С.Р.Л., Італія; альтернативний виробник (вторинна упаковка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Штегеманн Льонферпакунген &amp; Логістішер Сервіс е. 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73F8" w:rsidRDefault="00C873F8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071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ЗЕЛЬ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 по 75 мг по 10 таблеток у блістері, по 1 блістер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C873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11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З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о 500 мг по 3 капсул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C873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D3D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390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КНЕТРЕКС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м'які по 20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557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КСО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73F8" w:rsidRDefault="00C873F8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519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КТРАПІД®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100 МО/мл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, Данiя (відповідальний за випуск серій кінцевого продукту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73F8" w:rsidRDefault="00C873F8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73F8" w:rsidRDefault="00C873F8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C71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0325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КТРАПІД®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100 МО/мл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, Данiя (відповідальний за випуск серій кінцевого продукту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87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0325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2 мг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C87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C873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389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3 мг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C873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389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4 мг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C873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389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30 мг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3F8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873F8" w:rsidRDefault="00C873F8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B216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87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; по 100 мл або по 25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055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МП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флакон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055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950/02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МП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флакон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D65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950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НАСТРОЗ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лютас Фарма ГмбХ, Німеччина (виробництво "in bulk", пакування, випуск серії;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D65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055D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57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НГІ.НЕТ®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рей для ротової порожнини, 1,5 мг/мл; по 30 мл у флаконі з дозуючою помпою та ковпачком, по 1 флакону з насадкою-розпилюваче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ІНФАРМА Трейдінг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, первинне і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БОРАТОРІУМ САНІТАТІС С.Л., Іспанi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Ентема С.Л., Іспан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D65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962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РГІЛАЙ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, 42 мг/мл; по 100 мл у пляшці або у флаконі, по 1 пляшці або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D65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5D65" w:rsidRDefault="00055D65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055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348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СТРАЦИ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орального розчину по 20 г у саше; по 1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D65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055D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236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402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УРО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 по 1000 мг,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D65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624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УРО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 по 2000 мг,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055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624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УРО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 по 500 мг,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5D65" w:rsidRDefault="00B11D5B" w:rsidP="00055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5D65" w:rsidRDefault="00055D65" w:rsidP="00055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055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624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АЦЕТИЛЦИСТЕЇН САНДОЗ® АМПУЛ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100 мг/мл по 3 мл в ампулах; по 5 або 10 ампул у лот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924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200 мг; по 5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2572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2572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584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400 мг; по 5 таблеток у блістері;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2572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584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зь; по 5 г або 2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ипуск серії: Сандоз ГмбХ - Виробнича дільниця Антиінфекційні ГЛЗ та Хімічні Операції Кундль (АІХО ГЛЗ Кундль), Австрія; Лек Фармацевтична компанія д.д., Словенія; Виробництво in bulk, первинне та вторинне пакування контроль серії: П&amp;Г Хелс Австрія ГмбХ &amp; Ко. ОГ , Австрія; Виробництво за повним циклом: Салютас  Фарма ГмбХ, Німеччина; Контроль серії:Лабор ЛС СЕ &amp;  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/ 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951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нашкірний, по 10 г порошку в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ипуск серії: Сандоз ГмбХ - Виробнича дільниця Антиінфекційні ГЛЗ та Хімічні Операції Кундль (АІХО ГЛЗ Кундль), Австрія; Виробник продукції in bulk, пакування, контроль серії: Фармацойтіше Фабрік Монтавіт ГмбХ, Австрія; Відповідальний за випуск серії: Лек Фармацевтична компанія д.д., Словенія; Контроль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/ 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7235" w:rsidRDefault="00257235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951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АП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11D5B" w:rsidRPr="00824B70" w:rsidRDefault="00B11D5B" w:rsidP="002572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744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01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АП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572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01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АП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572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01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КОНАЗ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; по 100 доз або 180 доз у флаконі поліетиленовому, з’єднаному з дозуючим пристроєм, носовим адаптером та кришечкою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7235" w:rsidRDefault="00257235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140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Вакцини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7235" w:rsidRDefault="00B11D5B" w:rsidP="002572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7235" w:rsidRDefault="00257235" w:rsidP="002572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2572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50 МО;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jc w:val="center"/>
              <w:rPr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/ Німеччина 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Default="007354F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134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jc w:val="center"/>
              <w:rPr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/ Німеччина 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Default="007354F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4B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134/01/05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2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jc w:val="center"/>
              <w:rPr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/ Німеччина 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Default="007354F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7354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134/01/04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10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jc w:val="center"/>
              <w:rPr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/ Німеччина 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Pr="00824B70" w:rsidRDefault="007354F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134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Н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500 МО, 1 флакон з ліофілізатом, 1 попередньо наповнений шприц з розчинником (0,234 % розчин натрію хлориду у воді для ін’єкцій) по 5 мл, 1 адаптер для флакону, 1 систему для інфузії, 2 тампони зі спиртом, 1 пластир, 1 марлеву подушечку вкладають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jc w:val="center"/>
              <w:rPr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крім тесту "Сила тертя поршня"); пакування розчинника у набір; контроль якості, зберігання, пакування та випуск набору; відповідальний за випуск серії: Ваєт Фарма С.А., Іспанi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тестування препарату за показником «Стерильність»: БіоЛаб, С.Л., Іспанія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иробництво та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 КГ, Німеччина; візуальний контроль, контроль якості розчинника (крім тестів "Сила для початкового зсуву поршня", "Сила тертя поршня", "Дослідження герметичності"): Ветер Фарма-Фертигунг ГмбХ &amp; Ко.КГ, Німеччина; візуальний контроль, контроль якості розчинника (лише тести "Сила для початкового зсуву поршня", "Сила тертя поршня", "Дослідження герметичності"): Ветер Фарма-Фертигунг ГмбХ &amp; Ко.КГ, Німеччина; контроль якості розчинника (крім тестів "Сила для початкового зсуву поршня", "Сила тертя поршня", "Дослідження герметичності"): Ваєт БіоФарма дівіжн оф Ваєт Фармасеутикалс ЛЛС, США</w:t>
            </w:r>
          </w:p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/ Німеччина /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2965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134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рей нашкірний, розчин; по 30 мл у флаконі з розприскувачем та пластиковою кришеч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хтенхельдт ГмбХ Фармацойтіше Фаб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Default="007354F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08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805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ПАНТЕН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ем; по 100 г, 30 г або 3,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П Грензах Продуктіонс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80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ролонгованої дії по 50 мг; по 10 таблеток у блістері; по 1 аб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bulk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вара Фармасьютікал Текнолоджис Інк., США; первинна та вторинна упаковка, контроль якості, відповідальний з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Делфарм Меппел Б.В., Нідерланди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532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ролонгованої дії по 25 мг; по 10 таблеток у блістері; по 1 аб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bulk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вара Фармасьютікал Текнолоджис Інк., США; первинна та вторинна упаковка, контроль якості, відповідальний з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Делфарм Меппел Б.В., Нідерланди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532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'єкцій по 6000000 МО (30 мкг),1 флакон з порошком у комплекті з 1 ампулою з розчинником по 1 мл (вода для ін'єкцій стерильна) у блістері; по 1 блістеру у пачці з картону; 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7354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81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БІДСІПТ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по 50 мг; по 10 таблеток у блістері,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1D5B" w:rsidRPr="00824B70" w:rsidRDefault="00B11D5B" w:rsidP="007354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310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 10 %; по 10 мл, 25 мл, 50 мл або 10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БІОФАРМА ПЛАЗМА"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285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Default="007354FB" w:rsidP="00285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4FB" w:rsidRDefault="007354FB" w:rsidP="00285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285E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РИМОНАЛ 0,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очні, розчин 0,2 %, по 5 мл аб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Pr="007354FB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354FB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11D5B" w:rsidRPr="007354FB" w:rsidRDefault="00B11D5B" w:rsidP="00735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532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54FB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354FB" w:rsidRDefault="007354F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4FB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7354FB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АЛМІСАР A 16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; по 10 таблеток у блістері; по 1 аб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273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АЛМІСАР A 16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; по 10 таблеток у блістері; по 1 аб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273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АЛМІСАР A 80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5 мг; по 10 таблеток у блістері; по 1 аб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273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,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900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АРФАРИН НІ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2,5 мг;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кеда Австрія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Оріфарм Мануфекчурінг Польща Сп. з о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897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ЕСТІ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6 мг,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356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ЕСТІ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24 мг;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356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ЕСТІ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8 мг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356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ИДА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 по 10 таблеток у блістері; по 3 або п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AE5D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21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м'які по 25 мкг (1000 МО),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50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м'які по 100 мкг (4000 МО),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50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м'які по 12,5 мкг (500 МО),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50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0 мг; по 10 таблеток у блістері; по 3 блістера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565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0 таблеток у блістері; по 3 блістера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56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ЕВІ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; по 3 блістера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CB66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565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  <w:p w:rsidR="009E1D0A" w:rsidRPr="00824B70" w:rsidRDefault="009E1D0A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фі Пастер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</w:p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фі Пастер, Францiя; вторинне пакування, випуск серій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  <w:r w:rsidR="009E1D0A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9E1D0A" w:rsidRDefault="009E1D0A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</w:p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фі Пастер, Францiя; вторинне пакування, випуск серій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ЕКСАЛІ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для розсмоктування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1D0A" w:rsidRDefault="009E1D0A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00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’єкцій 600 мг/5 мл; 1 флакон з розчин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Зміни II типу </w:t>
            </w:r>
          </w:p>
          <w:p w:rsidR="009E1D0A" w:rsidRDefault="009E1D0A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ІДРОКОРТИЗОН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'єкцій/інфузій, 100 мг по 1 флакону з порошком у картонній пачці; по 5 флаконів з порошком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.Т. РОМФАРМ КОМПАНІ С.Р.Л. 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9E1D0A" w:rsidRDefault="009E1D0A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159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8065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751/02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751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Мерк Санте, Франція; виробництво за повним циклом: Мерк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994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по 15 таблеток у блістері; по 2 або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Мерк Санте, Франція; виробництво за повним циклом: Мерк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9E1D0A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994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5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Мерк Санте, Франція; виробництво за повним циклом: Мерк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994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КАПЕП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 0,1 мг/1мл; по 1 мл у шприці; по 7 шприців у контурній чарунковій упаковці; по 1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готового продукту, первинну упаковку, контроль якості та випуск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Феррінг ГмбХ, Німеччин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торинну упаковку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Феррінг-Лечива, а.с., Чеська Республіка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106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КАТИЛЕН РИНО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рей назальний, розчин; по 10 мл розчину у флаконі з розпилювачем та ковпачком, який захищає розпилювач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дозвіл на випуск серії); Меркле ГмбХ, Німеччина (вторинна упаковка, контроль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463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КРІСТОЛ® 5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500 МО, по 10 таблеток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</w:t>
            </w:r>
            <w:r w:rsidR="009E1D0A">
              <w:rPr>
                <w:rFonts w:ascii="Arial" w:hAnsi="Arial" w:cs="Arial"/>
                <w:sz w:val="16"/>
                <w:szCs w:val="16"/>
              </w:rPr>
              <w:t xml:space="preserve">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957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ль для ясен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Україна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АТ "Лубнифарм", Україна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9E1D0A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0D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ль для ясен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Україна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АТ "Лубнифарм", Україна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ЕРМАЗОЛ®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ампунь по 50 мл або 100 мл у флаконі, кришечка якого обтягнута плівковою оболон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</w:t>
            </w: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632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 або 10 флаконів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торинне пакування, випуск серії: Пфайзер Менюфекчуринг Бельгія НВ, Бельгія; виробництво in bulk, первинне пакування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; виробники для розчинника: повний цикл виробництва та випуск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ельг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ІОКОР СОЛО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341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ІОКОР СОЛО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1 або 3, або 4, аб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341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ІФОРС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5 мг/160 мг; по 10 таблеток у блістері; по 1 аб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E1D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365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ІФОРС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 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1D0A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1D0A" w:rsidRDefault="009E1D0A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365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ІФОРС X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 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 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Pr="00824B70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365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ОКТОР МОМ® ЗІ СМАКОМ АПЕЛЬС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льодяники; по 4 льодяники у стрипі, по 5 стрип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Pr="00824B70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409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ОКТОР МОМ®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Pr="00824B70" w:rsidRDefault="009B5175" w:rsidP="009B51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412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ДОКТОР МОМ® ЗІ СМАКОМ МАЛИН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Джонсон і Джонсон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408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ОКТОР МОМ® ЗІ СМАКОМ ПОЛУН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411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ОЛУТЕГРАВІР, ЛАМІВУДИН ТА ТЕНОФОВІР ДИЗОПРОКСИЛ ФУМАРАТ ТАБЛЕТКИ 50 МГ/300 МГ/3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мг/300мг/300мг; по 30 або 60 таблеток у пластиковому контейнері з двома пакетиками вологопоглинача; по 90 або 180 таблеток у пластиковому контейнері з трьома пакетиками вологопоглин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юпін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003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УОДІКЛ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10 капсул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АТ "Фармліга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ипуск серії, первинне та вторинне пакування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Свісс Кепс ГмбХ, Німеччина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Теммлер Айрланд Лімітед, Ірланд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якості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Єврофінс Біофарма Продакт Тестинг Айрланд Лімітед, Ірландi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096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УОКО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очні, розчин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 5 мл у багатодозовому флаконі з насосом і захисним ковпачком; по 1 флакону у допоміжному пристрої для доставки; по 1 або по 3 флакони у коробці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 10 мл у багатодозовому флаконі з насосом і захисним ковпачком; по 1 флакону у допоміжному пристрої для доставки; по 1 або по 2 флако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АБОРАТУАР ТЕ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елфарм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728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УСПАТАЛІН® РЕТАРД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ролонгованої дії, тверді по 200 мг; по 10 капсул у блістері; по 3 блістери в картонній коробці; по 15 капсул у блістері; по 1,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B51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813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ДУТА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 по 0,5 мг/0,4 мг; по 6 капсул твердих у блістері, по 5 блістерів у пачці; по 9 капсул твердих у блістері,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ПОЛІМЕТРІЯ, дистрибуція та послуг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АГ МАНУФАКТУРІНГ, С.Л.У.,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Іспані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24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ВЕРОЛІМУС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5 мг; по 5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0767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 Л., Іспані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/ 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149/01/02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ВЕРОЛІМУС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0 мг; по 5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 Л., Іспані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/ 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B51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149/01/03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ВЕРОЛІМУС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2,5 мг; по 5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 Л., Іспані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ервинне, вторинне пакування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інтон Чилі Лтда., Чи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/ Чи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9B51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149/01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ВКАБАЛ®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назальний, 1 мг/мл, по 10 мл у флаконі, по 1 флакону з дозатор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887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887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887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241/02/01</w:t>
            </w:r>
          </w:p>
        </w:tc>
      </w:tr>
      <w:tr w:rsidR="00B11D5B" w:rsidRPr="00824B7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КСИСТЕН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5175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175" w:rsidRDefault="009B5175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5961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604/01/02</w:t>
            </w:r>
          </w:p>
        </w:tc>
      </w:tr>
    </w:tbl>
    <w:p w:rsidR="009B5175" w:rsidRDefault="009B5175"/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B11D5B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4B" w:rsidRDefault="0060244B" w:rsidP="006024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009A" w:rsidRPr="009B5175" w:rsidRDefault="0025009A" w:rsidP="0025009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0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D5B" w:rsidRPr="00824B70" w:rsidRDefault="00B11D5B" w:rsidP="006205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67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4B" w:rsidRDefault="0060244B" w:rsidP="006024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9B5175" w:rsidRDefault="00477446" w:rsidP="004774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679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/12,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4B" w:rsidRDefault="0060244B" w:rsidP="006024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9B5175" w:rsidRDefault="00477446" w:rsidP="004774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679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/160 мг/12,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4B" w:rsidRPr="009B5175" w:rsidRDefault="0060244B" w:rsidP="006024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</w:t>
            </w:r>
          </w:p>
          <w:p w:rsidR="00477446" w:rsidRPr="009B5175" w:rsidRDefault="00477446" w:rsidP="004774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679/01/04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; комплект містить 2 лотки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457 мг, поршень шприца Б та пакетик з вологопоглинаючим агентом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ідповідальний за вторинну упаковку та випуск серії: Астеллас Фарма Юроп Б. В., Нiдерланди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 Толмар Інк., США; відповідальний за виробництво шприца Б та його вторинну упаковку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45 мг; комплект містить 2 лотки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434 мг, поршень шприца Б та пакетик з вологопоглинаючим агентом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7,5 мг; комплект містить 2 лотки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343 мг, поршень шприца Б та пакетик з вологопоглинаючим агентом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871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МАН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кишковорозчинні по 40 мг, по 7 капсул у блістері; по 1,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бена д.о.о., Слове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801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МАН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кишковорозчинні по 20 мг, по 7 капсул у блістері; по 1,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контроль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80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НАТ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м'які по 400 МО по 10 капсул у блістері;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7446" w:rsidRPr="00824B70" w:rsidRDefault="00477446" w:rsidP="004871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43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оральна, 200 мг/5 мл; по 90 мл у флаконі, по 1 флакону із захищеною від відкривання дітьми кришкою та пластиковою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осналек д.д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Боснiя i Герцегов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 зв'язку з проведенням процедури "виправлення технічної помилки в реєстраційному посвідченні"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7446" w:rsidRPr="00824B70" w:rsidRDefault="00477446" w:rsidP="004871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91/02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РОТЕКС ДЛЯ ЧОЛОВІК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 або 4 таблетки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871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460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РОТЕКС ДЛЯ ЧОЛОВІК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 або 4 таблетки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46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СКАП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,5 мг; по 1 таблетці у блістері; по 1 блістеру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871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78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СКАП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1,5 мг; по 1 таблетці у блістері; по 1 блістеру у пакеті з ламінованої алюмінієвої фольги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789/02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СПА-КАР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5 мг по 25 таблеток у блістері,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спарма Фарма Сервісез ГмбХ, Німеччина (вторинне пакування); Ліндофарм ГмбХ, Німеччина (виробництво bulk, первинне пакування,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19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СПА-КАРБ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0 мг по 25 таблеток у блістері,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спарма Фарма Сервісез ГмбХ, Німеччина (вторинне пакування); Ліндофарм ГмбХ, Німеччина (виробництво bulk, первинне пакування,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191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ЕС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зь по 30 г у тубі алюмінієвій; по 1 тубі з аплікаторо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871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69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жувальні, по 4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ФАРМАВАЛІД Лтд. Мікробіологічна лабораторія, Угорщина; контроль якості: Єврофінс Аналітікал Сервісез Хангері Кфт., Угорщина; 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25/02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жувальні, по 5 мг,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ФАРМАВАЛІД Лтд. Мікробіологічна лабораторія, Угорщина; контроль якості: Єврофінс Аналітікал Сервісез Хангері Кфт., Угорщина; 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871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25/02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ЗЕ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400 мг; по 1 таблетці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Халеон Південна Африка (Пту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івденно-Африкан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24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ЗОКАРДІС® ПЛЮС 3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Менаріні Інтернешонал Оперейшонс Люксембург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in bulk,  кінцеве пакування, випуск серій: А. Менаріні Мануфактурінг Логістікс енд Сервісес С.р.Л., Італія; Контроль серій: А. Менаріні Мануфактурінг Логістікс енд Сервісес С.р.Л., Італія; Домпе фармацеутіці С.п.А., Італiя; Виробництво in bulk, кінцеве пакування, контроль та випуск серій: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73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ЗОЛАФРЕН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0 мг;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АТ "Адамед Фарма", Польща; виробник, відповідальний за випуск та контроль серії: 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567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ЗОЛАФРЕН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АТ "Адамед Фарма", Польща; виробник, відповідальний за випуск та контроль серії: 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56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ЗОЛОФ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, випуск серії: Хаупт Фарма Латіна С.р.л., Італія; виробництво, первинне та вторинне пакування, контроль якості, випуск серії: Пфайзер Менюфекчуринг Дойчленд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7131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131" w:rsidRDefault="00487131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47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БУПРОФЕ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200 мг, по 10 таблеток у контурній чарунковій упаковці; по 1,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35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12 таблеток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Делфарм Меппел Б.В., Нідерланди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СТС, ЛЛС, СШ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83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12 таблеток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Делфарм Меппел Б.В., Нідерланди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СТС, ЛЛС, СШ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833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70 мг;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12 таблеток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Делфарм Меппел Б.В., Нідерланди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СТС, ЛЛС, СШ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</w:t>
            </w:r>
            <w:r w:rsidR="00364439">
              <w:rPr>
                <w:rFonts w:ascii="Arial" w:hAnsi="Arial" w:cs="Arial"/>
                <w:sz w:val="16"/>
                <w:szCs w:val="16"/>
              </w:rPr>
              <w:t>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833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12 таблеток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Делфарм Меппел Б.В., Нідерланди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СТС, ЛЛС, СШ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4439" w:rsidRDefault="00477446" w:rsidP="003644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77446" w:rsidRPr="00824B70" w:rsidRDefault="00477446" w:rsidP="003644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833/01/04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0 мг;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12 таблеток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Делфарм Меппел Б.В., Нідерланди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СТС, ЛЛС, СШ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акування bulk та 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аталент Фарма Солюшнс, ЛЛС, СШ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833/01/05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933575" w:rsidP="00933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933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933575" w:rsidP="003644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824B70">
              <w:rPr>
                <w:rFonts w:ascii="Arial" w:hAnsi="Arial" w:cs="Arial"/>
                <w:sz w:val="16"/>
                <w:szCs w:val="16"/>
              </w:rPr>
              <w:t>II</w:t>
            </w: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  <w:p w:rsidR="00477446" w:rsidRPr="00824B70" w:rsidRDefault="00933575" w:rsidP="003644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'єкцій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Й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5%, по 10 мл або по 2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3644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2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АНДИ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сарії по 300 мг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 1 песарію у стрипі; по 1 стрип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«Мон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«Мон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3644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17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АНДІД-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ем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21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таблетки по 32 мг по 14 таблеток у блістері; по 2, або по 4,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77446" w:rsidRPr="00824B70" w:rsidRDefault="00477446" w:rsidP="003644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UA/1392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ЕРАВ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ем 5 % по 250 мг крему в саше; по 12 або 24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58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Органон Хейст бв, Бельгія або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рландія/ Нідерланди/ 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20 мг/12,5 мг, по 10 таблеток у блістері; по 1 або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виробництво нерозфасованої продукції, первинна упаковка, вторинна упаковка); ТОВ "Гедеон Ріхтер Польща", Польща (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634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КАРБОКСИЛАЗИ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`єкцій, 50 мг/2 мл, по 2 мл в ампулах; по 5 ампул у блістері,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97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КАРН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'єкцій; 3 ампули з ліофілізатом у комплекті з 3 ампулами розчинника (0,5% розчин лідокаїну гідрохлориду) по 2 м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.І.П.І.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Єгип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3644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39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50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МБІГРИП ХОТ С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150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МБІГРИ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8 таблеток у блістері з фольги алюмінієвої і плівки полівінілхлоридної або по 8 таблеток у блістері із фольги алюмінієвої; по 1 блістеру у пачці з картону; по 10 пачок у груповій пачці з картону; по 4 таблетки у блістері з фольги алюмінієвої; по 1 блістеру у паперовому конверті; по 20 паперових конвертів у груповій пачці з картону; по 4 таблетки у блістері з фольги алюмінієвої; по 1 блістеру у пачці з картону; по 20 пачок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91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МБІСПАЗ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по 10 таблеток у блістері з фольги алюмінієвої та плівки поліхлорвінілової; по 1 блістеру в картонній пачці; по 10 таблеток в алюмінієвому блістері; по 1 блістеру в картонній пачці; по 10 таблеток в алюмінієвом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Евертоджен Лайф Саєнсиз Лімітед, Інд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вний цикл виробництва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ТОВ "МАРІФАРМ", Слове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4439" w:rsidRDefault="00364439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439" w:rsidRDefault="00364439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088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КОМБІСПАЗМ® ГАСТРОКОМФО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, вкритих плівковою оболонкою, у блістері з плівки алюмінієвої та фольги алюмінієвої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71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300 мг, по 10 таблеток у блістері, по 3 або 10 блістер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439" w:rsidRDefault="00477446" w:rsidP="0036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364439">
              <w:rPr>
                <w:rFonts w:ascii="Arial" w:hAnsi="Arial" w:cs="Arial"/>
                <w:sz w:val="16"/>
                <w:szCs w:val="16"/>
              </w:rPr>
              <w:t xml:space="preserve">ційних матеріалів: Зміни І типу </w:t>
            </w:r>
          </w:p>
          <w:p w:rsidR="00477446" w:rsidRPr="00824B70" w:rsidRDefault="00477446" w:rsidP="007763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50 мг, по 10 таблеток у блістері, по 3 або 10 блістер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63F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7446" w:rsidRPr="00824B70" w:rsidRDefault="00477446" w:rsidP="007763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КОРВАЛТАБ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таблеток у блістері; по 1 або 2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63F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763F7" w:rsidRDefault="007763F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63F7" w:rsidRDefault="007763F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72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АЗОЛВАН® ДЛЯ ІНФУЗ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, 15 мг/2 мл по 2 мл в ампулах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430/04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АЗОЛВАН® З ПОЛУНИЧНО-ВЕРШК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ироп, 30 мг/5 мл, по 100 мл у флаконі; по 1 флакону в комплекті з пластиковим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ельфарм Реймc, Франц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Берінгер Інгельхайм Еспана, СА, Іспа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77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ЛАПРОНЕКСТ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очні, розчин, (50 мкг+5 мг)/мл по 2,5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екстфарм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А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і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84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ЕВОДРОПРОП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Хунань Джудіан Хонгянг Фармасьютікал Ко. Лтд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66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ЕКАРН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1 г/5 мл; по 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РЕРІ ФАРМАЧЕУТІЧІ С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81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ЛІНЕКС БЕБ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оральної суспензії, 1 000 000 000 КУО/пакет; по 1,5 г у пакеті; по 10 або 20 пакет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"in bulk", первинне та вторинне пакування); Лек Фармацевтична компанія д.д., Словенія (контроль серії); Лек Фармацевтична компанія д.д., Словенія (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57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ЛІНЕ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, по 32 капсули у флаконі; по 1 флакону в картонній коробці; по 8 капсул у блістері; по 2, або по 4;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 випуск серії); Лек Фармацевтична компанія д.д., Словенія (виробництво in bulk,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26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ІПРАЗИД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91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ІПРАЗИД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91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ОРА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0 мг, по 7 таблеток у блістері, по 1 блістеру в картонній коробці; по 10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in bulk,пакування, випуск серії: Салютас Фарма ГмбХ, Німеччина; пакування, випуск серії: Лек С. 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985/02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ОРАТАД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0 мг, по 10 таблеток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19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ОСАРТАН КАЛ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судха Фарма Хем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</w:t>
            </w:r>
            <w:r w:rsidR="00010423">
              <w:rPr>
                <w:rFonts w:ascii="Arial" w:hAnsi="Arial" w:cs="Arial"/>
                <w:sz w:val="16"/>
                <w:szCs w:val="16"/>
              </w:rPr>
              <w:t xml:space="preserve">алів: Зміна заявника ЛЗ (МІБП) </w:t>
            </w:r>
            <w:r w:rsidRPr="00824B70">
              <w:rPr>
                <w:rFonts w:ascii="Arial" w:hAnsi="Arial" w:cs="Arial"/>
                <w:sz w:val="16"/>
                <w:szCs w:val="16"/>
              </w:rPr>
              <w:t>власника реєстраційного посвідчення</w:t>
            </w:r>
          </w:p>
          <w:p w:rsidR="00010423" w:rsidRPr="00824B70" w:rsidRDefault="00010423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31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ОСАРТАН КАЛ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пка Лабореторіс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32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ЛУК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55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ЕНОВАЛ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; по 10 капс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527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ЕТИЛКОБА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в подвійних пакетах з поліетилену низької густини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йтл Лабораторіз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84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ОКСИ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таблеток у блістері; по 1 блістеру у картонній упаковці; по 10 таблеток у блістері; по 1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57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ОТИЛ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1 або 3 блістери в картонній упаковці; по 3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ДЖНТЛ Консьюмер Хелс (Франс)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19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ОТОРИК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 по 10 мг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, Кіпр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73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-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рей назальний, дозований, 50 мкг/доза; по 16 г (120 доз) або 18 г (140 доз) суспензії у поліетиленовій пляшці високої щільності, об’ємом 20 мл, з дозуючим насосом-розпилювачем, закритим назальним аплікатором з ковпачком, по 1 пляш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Е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61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МУЛЬТИГРИП НАЗАЛЬ ФІ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спрей назальний, розчин 0,1 %; по 10 мл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sz w:val="16"/>
                <w:szCs w:val="16"/>
                <w:lang w:val="ru-RU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Біофарм СА, Руму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 та мікробіологічний контроль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Біофарм С.А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виробника в наказі МОЗ України </w:t>
            </w:r>
          </w:p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72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НЕБІАР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, Україна (виробництво (фасування) з продукції in bulk фірми-виробника Файн Фудс енд Фармасьютікалc Н.Т.М. С.П.А., Італiя (виробництво, первинне та вторинне пакування, контроль якості, випуск серії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35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НЕБІВОЛОЛ/ГІДРОХЛОРТІ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 in bulk: 15 кг ± 10 % таблеток у поліетиленовому пакеті; по 1 пакету в поліетиленовий пак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: Файн Фудс енд Фармасьютікалc Н.Т.М.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33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НІМІД®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картонній упаковці; по 10 таблеток у блістері; по 1 блістеру в картонній упаковці; по 10 упаковок у картонній коро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240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НІ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Сентрієнт Фармасьютікалз Незерландс Б.В.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ОЛОН С.П.А.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0104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39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гастрорезистентні по 20 мг,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серії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иробництво «in bulk», первинне та вторинне пакування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УРУС ЛАБС ЛІМІТЕД, Інд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онтроль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емійскій інститут, Словен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42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0423" w:rsidRDefault="0001042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95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серії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иробництво «in bulk», первинне та вторинне пакування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УРУС ЛАБС ЛІМІТЕД, Інд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онтроль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Кемійскій інститут, Словен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955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КСАЛІ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по 10 мл (50 мг), або 20 мл (100 мг), або 30 мл (150 мг), або 40 мл (200 мг)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ФАРЕВА Унтерах ГмбХ , Австр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ЕБЕВЕ Фарма Гес.м.б.Х. Нфг. КГ, Австрі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/випробування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Умфорана Лабор фьор Аналітік унд Ауфтрагфорсшунг ГмбХ &amp;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314/02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КСОЛІН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зь 0,25 %; по 10 г у тубі; по 1 тубі в пачці; по 10 г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73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МЛ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, по 0,4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АЛКАЛОЇД АД Скоп’є, Республіка Північна Македо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якості (фізичний, хімічний та мікробіолог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ІНТОН ХІСПАНІЯ С. Л., Іспа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якості (фізичний та хім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 (фізичний та хім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УІНТА-АНАЛІТІКА с.р.о., Чеська Республiк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спубліка Північна Македонія/ Іспанія/ 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91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У ДИ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ТХ ЛАЙФСАЄНСИС ПВТ. ЛТ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</w:t>
            </w:r>
            <w:r w:rsidR="00C52F0F">
              <w:rPr>
                <w:rFonts w:ascii="Arial" w:hAnsi="Arial" w:cs="Arial"/>
                <w:sz w:val="16"/>
                <w:szCs w:val="16"/>
              </w:rPr>
              <w:t>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30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НО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, або по 3,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, дозвіл на випуск серії: Салютас Фарма ГмбХ, Німеччина; контроль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C. К. Сандоз С. Р. Л., Румунія; первинна та вторинна упаковка, контроль, дозвіл н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Лек С. А., Польща; виробництво нерозфасованого продукту: Сандоз Груп Саглик Урунлері Ілакларі Сан. ве Тік. А.С.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Польща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448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3 таблетки в блістері;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168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8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168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ТИП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вушні по 16 г у флаконі; по 1 флакону разом з пластиковою крапельнице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ІОКОДЕКС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520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ОФТАН®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очні 0,1 %; по 5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к відповідальний за виробництво in bulk, первинну та вторинну упаковку, контроль якості: НекстФарма АТ, Фінлянд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ий виробник, відповідальний за вторинне пакування: Мануфактурінг Пакагінг Фармака (МПФ) Б.В., Нідерланди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иробник відповідальний за випуск серії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інляндія/ Нідерланд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505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АНКРЕАТИН 8000 G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кишковорозчинні in bulk: по 4000 таблеток у контейнер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62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АНКРЕАТИН 8000 G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кишковорозчинні по 10 таблеток у блістері;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55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АНТОПРАЗОЛ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’єкцій по 40 мг 1 флакон з ліофілізатом в пачці з картону.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5 флаконів з ліофілізатом у контурній чарунковій упаковці; по 1 контурній чарунковій упаковці в пачці з картон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87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АРАЦЕТАМОЛ-БАК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, 10 мг/мл по 100 мл у флаконі, по 2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ІЕФФЕ МЕДІТАЛ С.П.А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: уточнення написання країни-виробника в наказі МОЗ України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0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апсули по 300 мг по 28 капсул: по 7 капсул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480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апсули по 150 мг по 28 капсул: по 7 капсул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480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ГА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апсули по 75 мг, по 28 капсул: по 7 капсул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48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МОЗ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 та інфузій по 40 мг; по 1 флакону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24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НТАЛГІН ФС ЕКСТРА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, по 10 капсул у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88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 по 8 мг по 10 таблеток у контурній чарунковій упаковці, по 3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525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РИНДОПРИ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 по 4 мг по 10 таблеток у контурній чарунковій упаковці, по 3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52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РИ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4 мг по 10 таблеток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477446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52F0F" w:rsidRPr="00824B70" w:rsidRDefault="00C52F0F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03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4 мг, по 10 таблеток у контурній чарунковій упаковці; по 3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982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ЕРІНДОП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8 мг, по 10 таблеток у контурній чарунковій упаковці; по 3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98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 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Угорщина/ Італія/ Німеччина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 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Угорщина/ Італія/ Німеччина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 по 75 мг,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 , Індія; виробництво лікарського засобу, первинне та вторинне пакування (альтернативний виробник)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додаткова дільниця з вторинного пакування: ДЧЛ САПЛІ ЧЕЙН (Італія) СПА, Італія; додаткова дільниця з вторинного пакування: Синоптиз Індастріал Сп. з о.о., Польща; додаткова дільниця з вторинного пакування: Престиж Промоушн Феркауфсфердерунг енд Фербсервіс ГмбХ, Німеччина; додаткова дільниця з первинного та вторинного пакування: АККОРД ХЕЛСКЕА ЛІМІТЕД, Велика Британiя; відповідальний за випуск серії: Аккорд Хелскеа Полска Сп. з о.о. Склад Імпортера, Польща; додаткова дільниця з первинного та вторинного пакування: АККОРД-ЮКЕЙ ЛІМІТЕД, Велика Британія; контроль якості, додаткова дільниця з вторинного пакування: ЛАБОРАТОРІ ФУНДАСІО ДАУ, Іспанія; додаткова дільниця з вторинного пакування: CЕНТРАЛ ФАРМА (КОПЕКІНГ ПАРТНЕР) ЛІМІТЕД, Велика Британія; додаткова дільниця з вторинного пакування: 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Угорщина/ Італія/ Німеччина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C52F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ОТАФАН®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, Данiя (відповідальний за випуск серій кінцевого продукту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70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ОТАФАН®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/Т Ново Нордіск, Данiя (відповідальний за випуск серій кінцевого продукту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2F0F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F0F" w:rsidRDefault="00C52F0F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70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ОТЕКОН Ф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№ 30: по 10 таблеток у блістері; по 3 блістери у пачці з картону; № 60: по 10 таблеток у блістері; по 6 блістерів у пачці з картону; № 90: по 10 таблеток у блістері; по 3 блістери у пачці з картону; по 3 пачки у пачці з картону; по 30, 60 аб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9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39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РОТЕК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блістері; по 3 блістери у пачці з картону; по 10 таблеток у блістері; по 3 блістери у пачці з картону; по 3 пачки у пачці з картону; по 30, 60 або 120 таблеток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вертоджен Лайф Саєнсиз  Лімітед, Індія; Сага Лайф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34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СОРІ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зь;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к дозованої форми, первинне та вторинне пакування, контроль якості: В. Шпітцнер Арцнайміттельфабрик ГмбХ, Німеччина; Виробник, відповідальний за випуск серії: 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77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ПУЛЬЦ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, 40 мг у флаконах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997/02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АНІТИД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контурній чарунковій упаковці;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93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АПІРА®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, по 3,0 г у саше; по 6 аб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9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428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ЕКАРД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оральні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 25 мл або 50 мл у флаконі з пробкою-крапельницею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791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оральні; по 20 мл або 50 мл, або 100 мл у флаконах-крапельницях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9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164/02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, 2, 3,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9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05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ИБ'ЯЧИЙ ЖИР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о 500 мг по 10 капсул у блістері; по 7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9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68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; по 56, 120 або 24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9D7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9D7" w:rsidRDefault="004779D7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ІНГЕРА ЛАКТАТ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, по 200 мл або по 400 мл у пляшках скляних (флакон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203E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29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АЛЬБУТАМОЛ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ьюленд Лабораторіе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26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</w:t>
            </w:r>
            <w:r w:rsidRPr="00824B70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824B70">
              <w:rPr>
                <w:rFonts w:ascii="Arial" w:hAnsi="Arial" w:cs="Arial"/>
                <w:sz w:val="16"/>
                <w:szCs w:val="16"/>
              </w:rPr>
              <w:t>(виробництво нерозфасованого продукту, первинна упаковка, вторинна упаковка; 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042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(виробництво нерозфасованого продукту, первинна упаковка, вторинна упаковка; 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704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КАНДОНЕСТ 3% ПРОС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 3 %, по 1,7 мл у картриджі; по 10 картриджів у блістері; по 1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ЕПТОДОНТ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ЕПТОДОНТ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203E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38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по 3 мг по 10 таблеток в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Біофарм Cп. з о.о., Польщ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Фітофарм Клека Сполка Акційна, Польща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злаб Сп. з.о.о. 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711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МЕКТА® ВАНІ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 по 3,76 г порошку у пакетику; по 10, 12 або 3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10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МЕКТА® ПОЛУ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оральної суспензії, 3 г; по 3,76 г порошку у пакетику; по 12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11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розчин для ін`єкцій, 100 Од./мл+50 мкг/мл;</w:t>
            </w:r>
            <w:r w:rsidRPr="00824B70">
              <w:rPr>
                <w:rFonts w:ascii="Arial" w:hAnsi="Arial" w:cs="Arial"/>
                <w:sz w:val="16"/>
                <w:szCs w:val="16"/>
              </w:rPr>
              <w:t xml:space="preserve"> №3 або №5: по 3 мл у картриджі, вмонтованому в одноразову шприц-ручку; по 3 або по 5 шприц-ручок в картонній коробці. Голки в упаковку не вклю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>уточнення лікарської форми та упаковки в наказі МОЗ У</w:t>
            </w:r>
            <w:r w:rsidR="0052759B" w:rsidRPr="00824B70">
              <w:rPr>
                <w:rFonts w:ascii="Arial" w:hAnsi="Arial" w:cs="Arial"/>
                <w:b/>
                <w:sz w:val="16"/>
                <w:szCs w:val="16"/>
              </w:rPr>
              <w:t>країни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15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C157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ОЛУПЕЙ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200 мг; по 12 таблеток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вний цикл виробництва лікарського засобу, що включає виробництво лікарської форми, первинне та вторинне пакування, контроль якості та випуск серій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Медрайк Лімітед, Інд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вний цикл виробництва лікарського засобу, що включає виробництво лікарської форми, первинне та вторинне пакування, контроль якості та випуск серій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Медрайк Лімітед, Інд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уточнення умов відпуску та статусу рекламування в наказі МОЗ України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C157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2030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СПО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о 100 мг; по 5 капсул у стрипі; по 2 стрипа в картонній пачці; по 6 капсул у стрипі; по 5 стрипів у картонній пачці; по 6 капсул у стрипі; по 1 стрип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абораторіос Ліконс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89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АНА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оболонкою, по 40 мг; по 15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ED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03ED8" w:rsidRDefault="00203ED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82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АУФ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раплі очні, 40 мг/мл, по 5 або 10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072" w:rsidRDefault="00477446" w:rsidP="008C2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8C20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77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ВІНРИКС™ ВАКЦИНА ДЛЯ ПРОФІЛАКТИКИ ГЕПАТИТІВ А (ІНАКТИВОВАНА) І В (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'єкцій по 1 дозі (1 мл/дозу) у попередньо наповненому шприці №1 у комплекті з гол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0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C2072" w:rsidRDefault="008C20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072" w:rsidRDefault="008C20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05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, по 10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лікарського засобу, первинне та вторинне пакування, контроль якості серії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иноптиз Індастріал Сп. з о.о., Польща; Контроль якості: </w:t>
            </w:r>
            <w:r w:rsidRPr="00824B7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Місом Лабс Лтд., Мальта; </w:t>
            </w: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якості: Фармадокс Хелскеа Лтд., Мальта; Контроль якості: Єврофінс Аналітікал Сервісез Хангері Кфт., Угорщина; Контроль якості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дія/ Велика Британія/ Польщ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072" w:rsidRPr="00824B70" w:rsidRDefault="00477446" w:rsidP="008C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8C2072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58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, по 18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лікарського засобу, первинне та вторинне пакування, контроль якості серії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иноптиз Індастріал Сп. з о.о., Польща; Контроль якості: </w:t>
            </w:r>
            <w:r w:rsidRPr="00824B7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Місом Лабс Лтд., Мальта; </w:t>
            </w: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якості: Фармадокс Хелскеа Лтд., Мальта; Контроль якості: Єврофінс Аналітікал Сервісез Хангері Кфт., Угорщина; Контроль якості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дія/ Велика Британія/ Польщ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072" w:rsidRDefault="00477446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C2072" w:rsidRDefault="008C20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072" w:rsidRDefault="008C20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072" w:rsidRDefault="008C20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58/01/04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, по 25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лікарського засобу, первинне та вторинне пакування, контроль якості серії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иноптиз Індастріал Сп. з о.о., Польща; Контроль якості: </w:t>
            </w:r>
            <w:r w:rsidRPr="00824B7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Місом Лабс Лтд., Мальта; </w:t>
            </w: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якості: Фармадокс Хелскеа Лтд., Мальта; Контроль якості: Єврофінс Аналітікал Сервісез Хангері Кфт., Угорщина; Контроль якості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дія/ Велика Британія/ Польщ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2072" w:rsidRDefault="00477446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C2072" w:rsidRDefault="008C20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C2072" w:rsidRDefault="008C20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58/01/05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, по 14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лікарського засобу, первинне та вторинне пакування, контроль якості серії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иноптиз Індастріал Сп. з о.о., Польща; Контроль якості: </w:t>
            </w:r>
            <w:r w:rsidRPr="00824B7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Місом Лабс Лтд., Мальта; </w:t>
            </w: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якості: Фармадокс Хелскеа Лтд., Мальта; Контроль якості: Єврофінс Аналітікал Сервісез Хангері Кфт., Угорщина; Контроль якості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дія/ Велика Британія/ Польщ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58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МОЗОЛОМІД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тверді, по 2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обництво лікарського засобу, первинне та вторинне пакування, контроль якості серії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иноптиз Індастріал Сп. з о.о., Польща; Контроль якості: </w:t>
            </w:r>
            <w:r w:rsidRPr="00824B7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Місом Лабс Лтд., Мальта; </w:t>
            </w: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нтроль якості: Фармадокс Хелскеа Лтд., Мальта; Контроль якості: Єврофінс Аналітікал Сервісез Хангері Кфт., Угорщина; Контроль якості:</w:t>
            </w:r>
          </w:p>
          <w:p w:rsidR="00477446" w:rsidRPr="00824B70" w:rsidRDefault="00477446" w:rsidP="00477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АБАНАЛІЗІС С.Р.Л, Італ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bCs/>
                <w:sz w:val="16"/>
                <w:szCs w:val="16"/>
                <w:lang w:val="ru-RU"/>
              </w:rPr>
              <w:t>Індія/ Велика Британія/ Польща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2472" w:rsidRDefault="004524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158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НОХОП-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/200 мг; по 30 таблеток у флаконі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28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РБІ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спрей нашкірний, розчин, 10,08 мг/мл; по 20 мл у флаконі з розпилювачем та ковпачком-кришкою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36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00 мг/20 мл по 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452472" w:rsidRDefault="00452472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ТИГАЦИ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фузій по 50 мг;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цтво продукції in bulk, первинне пакування, контроль якості: Патеон Італія С.п.А., Італія; виробництво продукції in bulk, первинне та вторинне пакування, контроль якості та випуск серії: Ваєт Лєдерлє С.р.Л., Італія; Дослідження стерильності: Юрофінс - Байолаб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34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280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,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280/01/03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7 таблеток у контурній чарунковій упаковці; по 2 або по 4 контурні чарункові упаковки в пачці, по 14 таблеток у контурній чарунковій упаковці,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28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АРА СО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4 таблеток у контурній чарунковій упаковці; по 2 або по 6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327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АРА СО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по 14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32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2,5 мг/160 мг;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/160 мг,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2,4 мкг/0,5 мл, по 0,5 мл суспензії у попередньо заповненому одноразов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ЄУРОФІНС БІОФАРМА ПРОДАКТ ТЕСТІНГ СПЕЙН, С.Л.У, Іспа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Австрія ГмбХ, Австрі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продукту у формі in bulk; наповнення шприців, пакування, мар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ГС Лаб Сімон СА , Бельг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/ Австр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2,4 мкг/0,5 мл, по 0,5 мл суспензії у попередньо наповнен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ЄУРОФІНС БІОФАРМА ПРОДАКТ ТЕСТІНГ СПЕЙН, С.Л.У, Іспан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Австрія ГмбХ, Австрія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продукту у формі in bulk; наповнення шприців, пакування, мар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,2 мкг/0,25 мл, по 0,25 мл суспензії у попередньо заповненому одноразов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ЄУРОФІНС БІОФАРМА ПРОДАКТ ТЕСТІНГ СПЕЙН, С.Л.У, Іспа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файзер Менюфекчуринг Австрія ГмбХ, Австр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продукту у формі in bulk; наповнення шприців, пакування, мар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ГС Лаб Сімон СА, Бельг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/ Австр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ЄУРОФІНС БІОФАРМА ПРОДАКТ ТЕСТІНГ СПЕЙН, С.Л.У, Іспан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Австрія ГмбХ, Австр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продукту у формі in bulk; наповнення шприців, пакування, маркування, контроль якості,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СГС Лаб Сімон СА, Бельгія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0,5 г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Pr="00824B70" w:rsidRDefault="00452472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91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,0 г флакони з ліофіліз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3916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РАС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/200 мг/300 мг; по 3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60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РАС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600 мг/200 мг/300 мг; in bulk № 500 у контейнер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60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РИТАЦЕ ПЛЮС® 10 МГ/1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16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ТРИТАЦЕ ПЛЮС® 5 МГ/1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016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УЛЬТРАФА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ль 2,5 % по 30 г або 5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, Польща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278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раже, по 50 драже в контейнері; по 1 контейнеру в пачці з картону; по 50 драже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Т “ВІТАМІНИ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УРО-ВАКС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апсули по 6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2599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ЕМІФУ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есарії по 100 мг по 3 песарії у стрипі; по 1 або 2 стрип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37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ЕНІС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раплі оральні, 1 мг/мл; по 20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37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ЕНІСТИЛ ЕМУЛЬС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емульсія нашкірна 0,1 %; по 8 мл у флаконі з кульковим аплікатор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86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100 мг/2 мл, по 2 мл в ампулі; по 5 ампул у блістері; по 1 блістеру у картонній коробці; по 2 мл в ампулі; по 10 ам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34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100 мг/2 мл по 2 мл в ампулі; по 5 ампул у блістері; по 1 блістеру у картонній коробці; по 2 мл в ампулі; по 10 ам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9347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ІЛСТ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'єкцій, 0,3 мг (30 млн МО)/1 мл; по 1 мл (30 млн МО) (0,3 мг) або по 1,6 мл (48 млн МО) (0,48 мг) у попередньо наповненому шприці; по 1 попередньо наповненому шприцу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430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спрей назальний, суспензія 0,05 %; по 9 г або 18 г у поліетиленовому флаконі з насосом-доз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452472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46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ЛУОМ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 вагінальні по 10 мг; по 6 таблеток у блістері; по 1 блістеру в картонній коробці; по 2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ідповідальний за виробництво: Роттендорф Фарма ГмбХ, Німеччина; Відповідальний за первинне та вторинне пакування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Відповідальний за контроль якості та випуск серії: Медінова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524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</w:t>
            </w:r>
            <w:r w:rsidR="00452472">
              <w:rPr>
                <w:rFonts w:ascii="Arial" w:hAnsi="Arial" w:cs="Arial"/>
                <w:sz w:val="16"/>
                <w:szCs w:val="16"/>
              </w:rPr>
              <w:t>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5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пакування, вторинне пакування: Люпін Лімітед, Індія; АЛКАЛОЇД АД Скоп’є, Республіка Північна Македонія (вторинне пакування;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2472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2472" w:rsidRDefault="00452472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271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пакування, вторинне пакування: Люпін Лімітед, Індія; АЛКАЛОЇД АД Скоп’є, Республіка Північна Македонія (вторинне пакування;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/ 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5271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ФОР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ерорального застосування по 10 г; по 10,167 г порошку в пакетику; по 10 або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3A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85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, по 100 мл у флаконах полімерних з уретральною насадкою, по 1 л у флаконах полімерних, по 5 л у каністр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7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, по 100 мл у флаконах полімерних з уретральною насадкою, по 1 л у флаконах полімерних, по 5 л у каністр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3A3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3A3" w:rsidRDefault="009143A3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8075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ХОРІО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, 5000 МО/мл; по 1 скляному флакону з порошком у комплекті з розчинником (натрію хлорид 0,9 %) по 1 мл в ампул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ІБСА Інститут Біохімік С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ї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ІБСА Фармацеутиці Італія срл , Італ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Замбон С.П.А., Італія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3A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3A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9396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ЦЕТРИМА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08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, по 1 або по 5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854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, по 1 або по 5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6854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50 мл оральної суспензії (50 мг/5 мл); 1 флакон з порошком з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3A3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3A3" w:rsidRDefault="009143A3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15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50 мл оральної суспензії (100 мг/5 мл); 1 флакон з порошком з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3A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Default="00477446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143A3" w:rsidRPr="00824B70" w:rsidRDefault="009143A3" w:rsidP="009143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4152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500 мг/500 мг in bulk: по 10 флаконів з порошком у груповій тар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43A3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3A3" w:rsidRDefault="009143A3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972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1000 мг/1000 мг по 1 або по 5, або по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477446" w:rsidP="00580F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580F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0FB8" w:rsidRDefault="00580FB8" w:rsidP="00580F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Default="00477446" w:rsidP="00580F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0FB8" w:rsidRPr="00824B70" w:rsidRDefault="00580FB8" w:rsidP="00580F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973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1000 мг/1000 мг in bulk: по 10 флаконів з порошком у груповій тар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972/01/02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ОПЕРАЗОН/СУЛЬБА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`єкцій, 500 мг/500 мг по 1 або по 5, або по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8973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1, або 5, або 50 флаконів з порошком у пачці з картону; 1 або 5 флаконів з порошком у блістері, по 1 блістеру у пачці з картону; 1 флакон з порошком та 1 ампула з розчинником (Лідокаїн, розчин для ін`єкцій, 10 мг/мл, по 3,5 мл) у блістері; по 1 блістеру у пачці з картону; 1 флакон з порошком та 1 ампула з розчинником (Вода для ін'єкцій, по 10 мл в ампулі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(пакування із форми in bulk фірми-виробника Qilu Pharmaceutical Co., Ltd, Китай);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 xml:space="preserve">ТОВ "Лекхім-Обухів" 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(пакування із форми in bulkфірми-виробника Qilu Pharmaceutical Co., Ltd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240/01/01</w:t>
            </w:r>
          </w:p>
        </w:tc>
      </w:tr>
      <w:tr w:rsidR="00477446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,5 мг 1 флакон з порошком у пачці 5 флаконів з порошком у касеті; по 1 касеті у пена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446" w:rsidRPr="00824B70" w:rsidRDefault="00477446" w:rsidP="004774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0565/01/03</w:t>
            </w:r>
          </w:p>
        </w:tc>
      </w:tr>
      <w:tr w:rsidR="00281287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250 мг; 1 флакон з порошком у пачці 5 флаконів з порошком у касеті; по 1 касеті у пена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0FB8" w:rsidRDefault="00580FB8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0565/01/01</w:t>
            </w:r>
          </w:p>
        </w:tc>
      </w:tr>
      <w:tr w:rsidR="00281287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750 мг: 1 флакон з порошком у пачці; 5 флаконів з порошком у касеті; по 1 касеті у пеналі; 1 флакон з порошком у комплекті з розчинником (вода для ін’єкцій) по 5 мл або по 10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0565/01/02</w:t>
            </w:r>
          </w:p>
        </w:tc>
      </w:tr>
      <w:tr w:rsidR="00281287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ИНАБ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таблетки;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по 2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иробник, відповідальний за кінцевий продукт, первинне та вторинне пакування, контроль якості та випуск серій: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  <w:t>Др. Густав Кляйн ГмбХ &amp; Ко. КГ</w:t>
            </w:r>
            <w:r w:rsidRPr="00824B7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80FB8" w:rsidRDefault="00580FB8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6790/01/01</w:t>
            </w:r>
          </w:p>
        </w:tc>
      </w:tr>
      <w:tr w:rsidR="00281287" w:rsidRPr="00824B70" w:rsidTr="00AF62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>ЦИТІМАКС-ДАРНИЦ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розчин для інфузій 10 мг/мл; по 10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0FB8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0FB8" w:rsidRDefault="00580FB8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4B7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1287" w:rsidRPr="00824B70" w:rsidRDefault="00281287" w:rsidP="002812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UA/13737/02/01</w:t>
            </w:r>
          </w:p>
        </w:tc>
      </w:tr>
    </w:tbl>
    <w:p w:rsidR="00E30547" w:rsidRPr="00824B70" w:rsidRDefault="00E30547"/>
    <w:p w:rsidR="00752B58" w:rsidRPr="00824B70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824B70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824B70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824B7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824B70" w:rsidTr="00AC6183">
        <w:tc>
          <w:tcPr>
            <w:tcW w:w="7421" w:type="dxa"/>
            <w:hideMark/>
          </w:tcPr>
          <w:p w:rsidR="000506A8" w:rsidRPr="00824B7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824B7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824B7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824B7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824B7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824B7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824B7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824B70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383868" w:rsidRPr="00824B70" w:rsidRDefault="00383868" w:rsidP="00E1295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383868" w:rsidRPr="00824B70" w:rsidRDefault="00383868" w:rsidP="000506A8">
      <w:pPr>
        <w:pStyle w:val="11"/>
      </w:pPr>
      <w:r w:rsidRPr="00824B70">
        <w:rPr>
          <w:rStyle w:val="cs7864ebcf1"/>
          <w:rFonts w:ascii="Arial" w:hAnsi="Arial" w:cs="Arial"/>
          <w:color w:val="auto"/>
          <w:sz w:val="18"/>
          <w:szCs w:val="18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83868" w:rsidRPr="00824B70" w:rsidTr="00AC6183">
        <w:tc>
          <w:tcPr>
            <w:tcW w:w="3828" w:type="dxa"/>
          </w:tcPr>
          <w:p w:rsidR="00383868" w:rsidRPr="00824B70" w:rsidRDefault="00383868" w:rsidP="00AC6183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824B70">
              <w:rPr>
                <w:rFonts w:cs="Arial"/>
                <w:sz w:val="18"/>
                <w:szCs w:val="18"/>
              </w:rPr>
              <w:t>Додаток 4</w:t>
            </w:r>
          </w:p>
          <w:p w:rsidR="00383868" w:rsidRPr="00824B70" w:rsidRDefault="00383868" w:rsidP="00AC6183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824B70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83868" w:rsidRPr="00824B70" w:rsidRDefault="00383868" w:rsidP="00AC6183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B70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83868" w:rsidRPr="00824B70" w:rsidRDefault="00383868" w:rsidP="00AC6183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B70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824B7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24B70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383868" w:rsidRPr="00824B70" w:rsidRDefault="00383868" w:rsidP="00383868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383868" w:rsidRPr="00824B70" w:rsidRDefault="00383868" w:rsidP="00383868">
      <w:pPr>
        <w:jc w:val="center"/>
        <w:rPr>
          <w:rFonts w:ascii="Arial" w:hAnsi="Arial" w:cs="Arial"/>
          <w:b/>
          <w:sz w:val="22"/>
          <w:szCs w:val="22"/>
        </w:rPr>
      </w:pPr>
      <w:r w:rsidRPr="00824B70">
        <w:rPr>
          <w:rFonts w:ascii="Arial" w:hAnsi="Arial" w:cs="Arial"/>
          <w:b/>
          <w:sz w:val="22"/>
          <w:szCs w:val="22"/>
        </w:rPr>
        <w:t>ПЕРЕЛІК</w:t>
      </w:r>
    </w:p>
    <w:p w:rsidR="00383868" w:rsidRPr="00824B70" w:rsidRDefault="00383868" w:rsidP="00383868">
      <w:pPr>
        <w:jc w:val="center"/>
        <w:rPr>
          <w:rFonts w:ascii="Arial" w:hAnsi="Arial" w:cs="Arial"/>
          <w:b/>
          <w:sz w:val="22"/>
          <w:szCs w:val="22"/>
        </w:rPr>
      </w:pPr>
      <w:r w:rsidRPr="00824B70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383868" w:rsidRPr="00824B70" w:rsidRDefault="00383868" w:rsidP="00383868">
      <w:pPr>
        <w:jc w:val="center"/>
        <w:rPr>
          <w:rFonts w:ascii="Arial" w:hAnsi="Arial" w:cs="Arial"/>
        </w:rPr>
      </w:pPr>
    </w:p>
    <w:tbl>
      <w:tblPr>
        <w:tblW w:w="14792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871"/>
        <w:gridCol w:w="1559"/>
        <w:gridCol w:w="964"/>
        <w:gridCol w:w="1446"/>
        <w:gridCol w:w="1134"/>
        <w:gridCol w:w="1985"/>
        <w:gridCol w:w="3685"/>
      </w:tblGrid>
      <w:tr w:rsidR="000506A8" w:rsidRPr="00824B70" w:rsidTr="001F786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06A8" w:rsidRPr="00824B70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0506A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AC618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824B70" w:rsidRDefault="000506A8" w:rsidP="00472AF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24B7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472AF9" w:rsidRPr="00824B70" w:rsidTr="001F7862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БОРТЕРО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ліофілізат для розчину для ін'єкцій, по 3,5 мг; 1 флакон з ліофілізатом у картонній коробці</w:t>
            </w:r>
          </w:p>
          <w:p w:rsidR="00472AF9" w:rsidRPr="00824B70" w:rsidRDefault="00472AF9" w:rsidP="00472AF9">
            <w:pPr>
              <w:spacing w:line="276" w:lineRule="auto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  <w:p w:rsidR="00472AF9" w:rsidRPr="00824B70" w:rsidRDefault="00472AF9" w:rsidP="00472AF9">
            <w:pPr>
              <w:spacing w:line="276" w:lineRule="auto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pStyle w:val="178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824B70">
              <w:rPr>
                <w:rFonts w:cs="Arial"/>
                <w:b w:val="0"/>
                <w:sz w:val="16"/>
                <w:szCs w:val="16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pStyle w:val="ab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24B7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472AF9">
            <w:pPr>
              <w:pStyle w:val="169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824B70">
              <w:rPr>
                <w:rFonts w:cs="Arial"/>
                <w:b w:val="0"/>
                <w:iCs/>
                <w:sz w:val="16"/>
                <w:szCs w:val="16"/>
              </w:rPr>
              <w:t>засідання НТР № 46 від 12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F9" w:rsidRPr="00824B70" w:rsidRDefault="00472AF9" w:rsidP="00580FB8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4B70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="00580FB8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</w:tc>
      </w:tr>
    </w:tbl>
    <w:p w:rsidR="001F7862" w:rsidRPr="00824B70" w:rsidRDefault="001F7862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383868" w:rsidRPr="002A7DDE" w:rsidTr="001F7862">
        <w:tc>
          <w:tcPr>
            <w:tcW w:w="7421" w:type="dxa"/>
            <w:hideMark/>
          </w:tcPr>
          <w:p w:rsidR="00383868" w:rsidRPr="00824B70" w:rsidRDefault="0038386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383868" w:rsidRPr="00824B70" w:rsidRDefault="0038386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824B7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383868" w:rsidRPr="00824B70" w:rsidRDefault="00383868" w:rsidP="00472AF9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83868" w:rsidRPr="002A7DDE" w:rsidRDefault="00383868" w:rsidP="00472AF9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824B7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>Олександр ГРІЦЕНКО</w:t>
            </w:r>
            <w:r w:rsidRPr="002A7DDE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383868" w:rsidRPr="002A7DDE" w:rsidRDefault="00383868" w:rsidP="00383868">
      <w:pPr>
        <w:pStyle w:val="11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383868" w:rsidRPr="002A7DDE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F7" w:rsidRDefault="00CD50F7" w:rsidP="00C87489">
      <w:r>
        <w:separator/>
      </w:r>
    </w:p>
  </w:endnote>
  <w:endnote w:type="continuationSeparator" w:id="0">
    <w:p w:rsidR="00CD50F7" w:rsidRDefault="00CD50F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F7" w:rsidRDefault="00CD50F7" w:rsidP="00C87489">
      <w:r>
        <w:separator/>
      </w:r>
    </w:p>
  </w:footnote>
  <w:footnote w:type="continuationSeparator" w:id="0">
    <w:p w:rsidR="00CD50F7" w:rsidRDefault="00CD50F7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46" w:rsidRDefault="004774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6DD5" w:rsidRPr="00826DD5">
      <w:rPr>
        <w:noProof/>
        <w:lang w:val="ru-RU"/>
      </w:rPr>
      <w:t>2</w:t>
    </w:r>
    <w:r>
      <w:fldChar w:fldCharType="end"/>
    </w:r>
  </w:p>
  <w:p w:rsidR="00477446" w:rsidRDefault="004774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023575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6"/>
  </w:num>
  <w:num w:numId="10">
    <w:abstractNumId w:val="37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5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8"/>
  </w:num>
  <w:num w:numId="25">
    <w:abstractNumId w:val="43"/>
  </w:num>
  <w:num w:numId="26">
    <w:abstractNumId w:val="36"/>
  </w:num>
  <w:num w:numId="27">
    <w:abstractNumId w:val="40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9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4"/>
  </w:num>
  <w:num w:numId="41">
    <w:abstractNumId w:val="8"/>
  </w:num>
  <w:num w:numId="42">
    <w:abstractNumId w:val="21"/>
  </w:num>
  <w:num w:numId="43">
    <w:abstractNumId w:val="4"/>
  </w:num>
  <w:num w:numId="44">
    <w:abstractNumId w:val="41"/>
  </w:num>
  <w:num w:numId="45">
    <w:abstractNumId w:val="30"/>
  </w:num>
  <w:num w:numId="46">
    <w:abstractNumId w:val="22"/>
  </w:num>
  <w:num w:numId="47">
    <w:abstractNumId w:val="45"/>
  </w:num>
  <w:num w:numId="4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23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65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AFE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AFC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5FCD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D8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35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CBB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39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585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472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B6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9D7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31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B8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4B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4FB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3F7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DD5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0D2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7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A3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175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0A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33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2F0F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F8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370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0F7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BE4B8B-6840-4679-987F-756413F9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3C95-E0AF-4D63-A924-A8738628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08</Words>
  <Characters>50907</Characters>
  <Application>Microsoft Office Word</Application>
  <DocSecurity>0</DocSecurity>
  <Lines>42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2-26T14:52:00Z</dcterms:created>
  <dcterms:modified xsi:type="dcterms:W3CDTF">2024-12-26T14:52:00Z</dcterms:modified>
</cp:coreProperties>
</file>